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FBE3887" w:rsidR="00262B1B" w:rsidRPr="003525E3" w:rsidRDefault="0015315E">
      <w:pPr>
        <w:rPr>
          <w:rFonts w:ascii="Helvetica" w:hAnsi="Helvetica"/>
          <w:b/>
          <w:sz w:val="30"/>
          <w:szCs w:val="30"/>
          <w:lang w:val="fi-FI"/>
        </w:rPr>
      </w:pPr>
      <w:r>
        <w:rPr>
          <w:rFonts w:ascii="Helvetica" w:hAnsi="Helvetica"/>
          <w:b/>
          <w:sz w:val="30"/>
          <w:szCs w:val="30"/>
          <w:lang w:val="fi-FI"/>
        </w:rPr>
        <w:t>13 AF / 103 MR</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r>
            <w:t>Sisällysluettelo</w:t>
          </w:r>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AF37E4">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AF37E4">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AF37E4">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AF37E4">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AF37E4">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AF37E4">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AF37E4">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AF37E4">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AF37E4">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AF37E4">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AF37E4">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AF37E4">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AF37E4">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AF37E4">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AF37E4">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AF37E4">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AF37E4">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AF37E4">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AF37E4">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ja-JP"/>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ekstraterriotoriaalisia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ja-JP"/>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2-3 miljoonaa upliftia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7D0C3B1F" w:rsidR="000C1A27" w:rsidRDefault="000C1A27" w:rsidP="000C1A27">
      <w:pPr>
        <w:rPr>
          <w:lang w:val="fi-FI"/>
        </w:rPr>
      </w:pPr>
      <w:r>
        <w:rPr>
          <w:lang w:val="fi-FI"/>
        </w:rPr>
        <w:t xml:space="preserve">Norminantovaltaa käyttää </w:t>
      </w:r>
      <w:r>
        <w:rPr>
          <w:b/>
          <w:lang w:val="fi-FI"/>
        </w:rPr>
        <w:t>Liittoneuvosto</w:t>
      </w:r>
      <w:r>
        <w:rPr>
          <w:lang w:val="fi-FI"/>
        </w:rPr>
        <w:t>, joka valitaan vaaleilla joka toinen vuosi. Jokainen tunnustettu itsenäinen habitaatt</w:t>
      </w:r>
      <w:r w:rsidR="00A832F2">
        <w:rPr>
          <w:lang w:val="fi-FI"/>
        </w:rPr>
        <w:t>i saa Liittoneuvostoon edustajan</w:t>
      </w:r>
      <w:r>
        <w:rPr>
          <w:lang w:val="fi-FI"/>
        </w:rPr>
        <w:t>.</w:t>
      </w:r>
    </w:p>
    <w:p w14:paraId="4792778C" w14:textId="1AF33ED5"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ienet kylät eivät ole itsenäisiä habitaattej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7C99C6B4" w:rsidR="00F164E9" w:rsidRDefault="0018744C" w:rsidP="007232A6">
      <w:pPr>
        <w:pStyle w:val="Heading1"/>
        <w:rPr>
          <w:lang w:val="fi-FI"/>
        </w:rPr>
      </w:pPr>
      <w:bookmarkStart w:id="1" w:name="_Toc74766217"/>
      <w:r>
        <w:rPr>
          <w:lang w:val="fi-FI"/>
        </w:rPr>
        <w:t>Perusoikeudet</w:t>
      </w:r>
      <w:bookmarkEnd w:id="1"/>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ajattelunvapaus (mielipide, uskonto, politiikka yms)</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2" w:name="_Toc74766218"/>
      <w:r>
        <w:rPr>
          <w:lang w:val="fi-FI"/>
        </w:rPr>
        <w:t>Laki yleensä</w:t>
      </w:r>
      <w:bookmarkEnd w:id="2"/>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3" w:name="_Toc74766219"/>
      <w:r>
        <w:rPr>
          <w:lang w:val="fi-FI"/>
        </w:rPr>
        <w:t>Rangaistukset</w:t>
      </w:r>
      <w:bookmarkEnd w:id="3"/>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P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210EDF40" w14:textId="5D309B6A" w:rsidR="001D5A5D" w:rsidRDefault="001D5A5D" w:rsidP="001D5A5D">
      <w:pPr>
        <w:pStyle w:val="Heading1"/>
        <w:rPr>
          <w:noProof/>
          <w:lang w:val="fi-FI"/>
        </w:rPr>
      </w:pPr>
      <w:bookmarkStart w:id="4" w:name="_Toc74766220"/>
      <w:r>
        <w:rPr>
          <w:noProof/>
          <w:lang w:val="fi-FI"/>
        </w:rPr>
        <w:t>Kansalaisuus</w:t>
      </w:r>
      <w:bookmarkEnd w:id="4"/>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CCS:n</w:t>
      </w:r>
      <w:r w:rsidR="00D05AA0">
        <w:rPr>
          <w:lang w:val="fi-FI"/>
        </w:rPr>
        <w:t xml:space="preserve"> (Common Continuity Service = väestörekisteri + terveysviranomainen)</w:t>
      </w:r>
      <w:r w:rsidR="004B2C58">
        <w:rPr>
          <w:lang w:val="fi-FI"/>
        </w:rPr>
        <w:t xml:space="preserve"> i</w:t>
      </w:r>
      <w:r w:rsidR="00EF1B5C">
        <w:rPr>
          <w:lang w:val="fi-FI"/>
        </w:rPr>
        <w:t>n</w:t>
      </w:r>
      <w:r w:rsidR="004B2C58">
        <w:rPr>
          <w:lang w:val="fi-FI"/>
        </w:rPr>
        <w:t xml:space="preserve">karnoima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uplifteja,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5" w:name="_Toc74766221"/>
      <w:r>
        <w:rPr>
          <w:lang w:val="fi-FI"/>
        </w:rPr>
        <w:t>Morfit ja egot</w:t>
      </w:r>
      <w:bookmarkEnd w:id="5"/>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Lain silmissä biomorfit, synteettiset morfit ja infomorfit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poislukien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Monia morfeja suojaavat immateriaalioikeudet, mikä tarkoittaa, että niitä ei esim. saa kloonata tai jäljentää, ja lasten hankkiminen vaatii lisenssin ostamisen. Kaikki morfit eivät kuitenkaan ole tällaisia; esim. flatit (tavalliset ihmiset) tai splicerit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Egojen siirtäminen on säänneltyä teknologiaa: egojen tallentaminen, kopioiminen, säilyttäminen ja inkarnoiminen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6" w:name="_Toc74766222"/>
      <w:r>
        <w:rPr>
          <w:lang w:val="fi-FI"/>
        </w:rPr>
        <w:t>Varmuuskopiot</w:t>
      </w:r>
      <w:bookmarkEnd w:id="6"/>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Eli jos varmuuskopio on aktivoitu ja inkarnoitu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7" w:name="_Toc74766223"/>
      <w:r>
        <w:rPr>
          <w:lang w:val="fi-FI"/>
        </w:rPr>
        <w:t>Morfien tuhoutuminen</w:t>
      </w:r>
      <w:bookmarkEnd w:id="7"/>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8" w:name="_Toc74766224"/>
      <w:r>
        <w:rPr>
          <w:lang w:val="fi-FI"/>
        </w:rPr>
        <w:t>Nanofabrikaatio</w:t>
      </w:r>
      <w:bookmarkEnd w:id="8"/>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9" w:name="_Toc74766225"/>
      <w:r>
        <w:rPr>
          <w:lang w:val="fi-FI"/>
        </w:rPr>
        <w:t>Perheoikeus</w:t>
      </w:r>
      <w:bookmarkEnd w:id="9"/>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r w:rsidRPr="00B4706D">
        <w:rPr>
          <w:b/>
          <w:lang w:val="fi-FI"/>
        </w:rPr>
        <w:t>biomorfiin inkarnoitu kansalainen</w:t>
      </w:r>
      <w:r>
        <w:rPr>
          <w:lang w:val="fi-FI"/>
        </w:rPr>
        <w:t xml:space="preserve"> (poikkeuksia esiintyy) ja lapsi tulee aina sijoittaa biomorfiin.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morfistaan ennen 15. ikävuottaan ilman painavia (lääketieteellisiä) syitä, ja</w:t>
      </w:r>
      <w:r>
        <w:rPr>
          <w:lang w:val="fi-FI"/>
        </w:rPr>
        <w:t xml:space="preserve"> 15-vuotiaalla lapsella on oikeus päättää itse omasta morfistaan.</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0" w:name="_Toc74766226"/>
      <w:r>
        <w:rPr>
          <w:lang w:val="fi-FI"/>
        </w:rPr>
        <w:t>Sosiaaliturva</w:t>
      </w:r>
      <w:bookmarkEnd w:id="10"/>
    </w:p>
    <w:p w14:paraId="64A8E9AC" w14:textId="77777777" w:rsidR="00851F16" w:rsidRDefault="00851F16" w:rsidP="00851F16">
      <w:pPr>
        <w:rPr>
          <w:lang w:val="fi-FI"/>
        </w:rPr>
      </w:pPr>
      <w:r>
        <w:rPr>
          <w:lang w:val="fi-FI"/>
        </w:rPr>
        <w:t>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morfille.</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Ruokaa ja vettä ei välttämättä ole saatavana (tosin käytännössä usein on). Oletus on, että jos on biomorfissa ja varaton, voi aina myydä morfinsa ja vaihtaa halvempaan synteettiseen. Käytännössä monet ovat haluttomia näin tekemään, vaikka asunnottomille, työttömille ja varattomille ei tahdo löytyä mitään tukipalveluita. Lisäksi etenkin todella vanhat rustermorfit ovat monesti käytännössä arvottomia ja kelpaavat vain raaka-aineeksi.</w:t>
      </w:r>
    </w:p>
    <w:p w14:paraId="1EBA0179" w14:textId="60D74A09" w:rsidR="00384FE6" w:rsidRDefault="00384FE6" w:rsidP="00384FE6">
      <w:pPr>
        <w:pStyle w:val="Heading1"/>
        <w:rPr>
          <w:lang w:val="fi-FI"/>
        </w:rPr>
      </w:pPr>
      <w:bookmarkStart w:id="11" w:name="_Toc74766227"/>
      <w:r>
        <w:rPr>
          <w:lang w:val="fi-FI"/>
        </w:rPr>
        <w:t>Työoikeus</w:t>
      </w:r>
      <w:bookmarkEnd w:id="11"/>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2" w:name="_Toc74766228"/>
      <w:r>
        <w:rPr>
          <w:lang w:val="fi-FI"/>
        </w:rPr>
        <w:t>Velallisuus</w:t>
      </w:r>
      <w:bookmarkEnd w:id="12"/>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morfi on omaisuutta. Jokaista egoa säilytetään valtion toimesta vähintään kylmävarastossa. Jos egolla ei kuitenkaan ole omaisuutta, hänellä ei välttämättä ole morfia, eikä häntä ole inkarnoitu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morfin,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Yleensä käyttöön tarjotut kehot ovat halpoja konemorfeja jotka eivät välttämättä kestä vuottakaan lunastamisen jälkeen. Velallisuus on pääasiassa portti olemattomuudesta kurjuuteen; harvat oikeasti pääsevät kehon ostettuaan millään tavalla jaloilleen, vaan jäävät toistuvien morfivelkojen vankeina halpatyövoimaksi jättiyrityksille.</w:t>
      </w:r>
    </w:p>
    <w:p w14:paraId="421E51DC" w14:textId="77777777" w:rsidR="005D5D5A" w:rsidRDefault="005D5D5A" w:rsidP="005D5D5A">
      <w:pPr>
        <w:pStyle w:val="Heading1"/>
        <w:rPr>
          <w:lang w:val="fi-FI"/>
        </w:rPr>
      </w:pPr>
      <w:bookmarkStart w:id="13" w:name="_Toc74766229"/>
      <w:r>
        <w:rPr>
          <w:lang w:val="fi-FI"/>
        </w:rPr>
        <w:t>Upliftit</w:t>
      </w:r>
      <w:bookmarkEnd w:id="13"/>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muodostavat noin 1% Marsin koko väkiluvusta, ja ehkä 3% kansalaisista. Käytännössä upliftien kansalaisoikeudet ovat rajoitettuja, siten että niitä ei pidetä täysivaltaisina -- äänioikeus, luottamustehtävissä toimiminen ja morfivapaus ei niitä täysin koske, esimerkiksi. Upliftit eivät saa sukittua kuin niiden oman lajin morfeihin tai valikoituihin synteettisiin morfeihin. Vastaavasti ihmisiä ei saa sukittaa upliftimorfeihin.</w:t>
      </w:r>
    </w:p>
    <w:p w14:paraId="291DA128" w14:textId="77777777" w:rsidR="005D5D5A" w:rsidRDefault="005D5D5A" w:rsidP="005D5D5A">
      <w:pPr>
        <w:rPr>
          <w:lang w:val="fi-FI"/>
        </w:rPr>
      </w:pPr>
    </w:p>
    <w:p w14:paraId="70BC5584" w14:textId="77777777" w:rsidR="005D5D5A" w:rsidRDefault="005D5D5A" w:rsidP="005D5D5A">
      <w:pPr>
        <w:rPr>
          <w:lang w:val="fi-FI"/>
        </w:rPr>
      </w:pPr>
      <w:r>
        <w:rPr>
          <w:lang w:val="fi-FI"/>
        </w:rPr>
        <w:t>Uplifteilla on täysi-ikäisinä (ikä vaihtelee, mutta useimmiten 16-20) oikeus omaisuuteen, ammatinharjoittamiseen ja vastaavaan, mutta niillä on aina oltava edunvalvoja, jolla on tietyssä määrin oikeus puuttua niiden tekemisiin. Monesti edunvalvoja saattaa olla säätiö tai yhtiö. Useat upliftit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r>
        <w:rPr>
          <w:lang w:val="fi-FI"/>
        </w:rPr>
        <w:t>Uplifteja koskee pääsääntöisesti sama lainsäädäntö kuin muitakin. Erityisenä sääntönä: edunvalvoja ei saa estää uplifteilta kanssakäymistä muiden saman lajin edustajien kanssa.</w:t>
      </w:r>
    </w:p>
    <w:p w14:paraId="61721A86" w14:textId="02801B54" w:rsidR="00546311" w:rsidRDefault="00546311" w:rsidP="00546311">
      <w:pPr>
        <w:pStyle w:val="Heading1"/>
        <w:rPr>
          <w:lang w:val="fi-FI"/>
        </w:rPr>
      </w:pPr>
      <w:bookmarkStart w:id="14" w:name="_Toc74766230"/>
      <w:r>
        <w:rPr>
          <w:lang w:val="fi-FI"/>
        </w:rPr>
        <w:t>Aseistus</w:t>
      </w:r>
      <w:bookmarkEnd w:id="14"/>
    </w:p>
    <w:p w14:paraId="41F4BC8D" w14:textId="469E3064" w:rsidR="00655FC5" w:rsidRDefault="00546311" w:rsidP="000C1A27">
      <w:pPr>
        <w:rPr>
          <w:lang w:val="fi-FI"/>
        </w:rPr>
      </w:pPr>
      <w:r>
        <w:rPr>
          <w:lang w:val="fi-FI"/>
        </w:rPr>
        <w:t>Suurissa kaupungeissa</w:t>
      </w:r>
      <w:r w:rsidR="0038272E">
        <w:rPr>
          <w:lang w:val="fi-FI"/>
        </w:rPr>
        <w:t xml:space="preserve"> tai maglev-junissa</w:t>
      </w:r>
      <w:r>
        <w:rPr>
          <w:lang w:val="fi-FI"/>
        </w:rPr>
        <w:t xml:space="preserve"> aseita saa kantaa vain erityisluvalla. Pienemmissä habeissa säännöt vaihtelevat, mutta useimmiten aseet ovat kiellettyjä muilta kuin habin omilta turvaihmisiltä</w:t>
      </w:r>
      <w:r w:rsidR="000367B9">
        <w:rPr>
          <w:lang w:val="fi-FI"/>
        </w:rPr>
        <w:t xml:space="preserve"> (tosin useimmissa paikoissa erävartio / Martian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5" w:name="_Toc74766231"/>
      <w:r>
        <w:rPr>
          <w:lang w:val="fi-FI"/>
        </w:rPr>
        <w:t>Huumeet</w:t>
      </w:r>
      <w:r w:rsidR="0083648B">
        <w:rPr>
          <w:lang w:val="fi-FI"/>
        </w:rPr>
        <w:t xml:space="preserve"> ja seksityö</w:t>
      </w:r>
      <w:bookmarkEnd w:id="15"/>
    </w:p>
    <w:p w14:paraId="1D53116C" w14:textId="6ADD4FC4" w:rsidR="0038272E" w:rsidRDefault="00655FC5" w:rsidP="000C1A27">
      <w:pPr>
        <w:rPr>
          <w:lang w:val="fi-FI"/>
        </w:rPr>
      </w:pPr>
      <w:r>
        <w:rPr>
          <w:lang w:val="fi-FI"/>
        </w:rPr>
        <w:t>Universaalia huumausainelainsäädäntöä ei ole. Monet habit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habeissa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Seksityö on pääsääntöisesti laillista, tosin jotkut habit ovat kieltäneet sen.</w:t>
      </w:r>
    </w:p>
    <w:p w14:paraId="7904F5FA" w14:textId="1EDB5591" w:rsidR="00663FDE" w:rsidRDefault="00663FDE" w:rsidP="008A49B8">
      <w:pPr>
        <w:pStyle w:val="Heading1"/>
        <w:rPr>
          <w:lang w:val="fi-FI"/>
        </w:rPr>
      </w:pPr>
      <w:bookmarkStart w:id="16" w:name="_Toc74766232"/>
      <w:r>
        <w:rPr>
          <w:lang w:val="fi-FI"/>
        </w:rPr>
        <w:t>Maankäyttö</w:t>
      </w:r>
      <w:bookmarkEnd w:id="16"/>
    </w:p>
    <w:p w14:paraId="14E84702" w14:textId="798751FB"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nkäyttösuunnitelma TTO:lle (Thar</w:t>
      </w:r>
      <w:r>
        <w:rPr>
          <w:lang w:val="fi-FI"/>
        </w:rPr>
        <w:t>sis Terraforming Office) ja jos se hyväksytään, maksamalla pantti ja ottamalla (muutaman neliökilometrin) alue haltuun. Alueella täytyy konkreettisesti tehdä jotain, ja periaatteessa kaiken toiminnan on tähdättävä Marsin terraformaamiseen. Alue on lähtökohtaisesti ensimmäiset 20 (Marsin) vuotta pelkästään vuokralla, ja sen käyttö tarkistetaan vuosittain.</w:t>
      </w:r>
      <w:r w:rsidR="00BD4064">
        <w:rPr>
          <w:lang w:val="fi-FI"/>
        </w:rPr>
        <w:t xml:space="preserve"> TTO vuokraa hyperyrityksiltä </w:t>
      </w:r>
      <w:r w:rsidR="00B73B2D">
        <w:rPr>
          <w:lang w:val="fi-FI"/>
        </w:rPr>
        <w:t>infomorfi</w:t>
      </w:r>
      <w:r w:rsidR="00BD4064">
        <w:rPr>
          <w:lang w:val="fi-FI"/>
        </w:rPr>
        <w:t>työvoimaa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Maankäyttöoikeuksia pidetään kohtalaisen järkevänä ja kohtuullisina, joskin hyperyritysten tiedetään saavan näissä etuiluasemia. Lisäksi terraformausoperaatioissa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Kaikki eivät maankäyttöoikeuksia hae; etenkin Barsoomin liikettä lähellä olevat tahot vain valtaavat alueita erityisemmin tästä huutelematta. Barsoomin liikkeen mielestä TTO:n toiminta suosii hyperyritysten etuja, eikä ole legitiimiä.</w:t>
      </w:r>
    </w:p>
    <w:p w14:paraId="5CFF208E" w14:textId="77777777" w:rsidR="008A49B8" w:rsidRDefault="008A49B8" w:rsidP="008A49B8">
      <w:pPr>
        <w:pStyle w:val="Heading1"/>
        <w:rPr>
          <w:lang w:val="fi-FI"/>
        </w:rPr>
      </w:pPr>
      <w:bookmarkStart w:id="17" w:name="_Toc74766233"/>
      <w:r>
        <w:rPr>
          <w:lang w:val="fi-FI"/>
        </w:rPr>
        <w:t>Liikennesäännöt</w:t>
      </w:r>
      <w:bookmarkEnd w:id="17"/>
    </w:p>
    <w:p w14:paraId="46FD1CE6" w14:textId="77777777" w:rsidR="008A49B8" w:rsidRDefault="008A49B8" w:rsidP="008A49B8">
      <w:pPr>
        <w:rPr>
          <w:lang w:val="fi-FI"/>
        </w:rPr>
      </w:pPr>
      <w:r>
        <w:rPr>
          <w:lang w:val="fi-FI"/>
        </w:rPr>
        <w:t>Maanteillä pinta-ajoneuvojen nopeusrajoitus on yleensä 200 kph, ja tätä valvotaan nopeuskameroilla. Teiden ulkopuolella saa ajaa miten huvittaa, mutta käytännössä maasto on niin huonoa, että 30 kph on realistinen nopeus. (Monesti teilläkin 200 kph on utopiaa; 100 kph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BD9AD24"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kph:n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0CC7A865" w:rsidR="000C1A27" w:rsidRDefault="000C1A27" w:rsidP="001A2A14">
      <w:pPr>
        <w:pStyle w:val="Heading1"/>
        <w:rPr>
          <w:lang w:val="fi-FI"/>
        </w:rPr>
      </w:pPr>
      <w:bookmarkStart w:id="18" w:name="_Toc74766234"/>
      <w:r>
        <w:rPr>
          <w:lang w:val="fi-FI"/>
        </w:rPr>
        <w:t>Valtion virastoja</w:t>
      </w:r>
      <w:bookmarkStart w:id="19" w:name="_GoBack"/>
      <w:bookmarkEnd w:id="18"/>
      <w:bookmarkEnd w:id="19"/>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 xml:space="preserve">(Infrastructure Workers'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Terraformausvirasto.</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TTO:sta huolimatta kuin siitä johtuen.</w:t>
      </w:r>
    </w:p>
    <w:p w14:paraId="04996FBE" w14:textId="77777777" w:rsidR="008C5733" w:rsidRPr="008C5733" w:rsidRDefault="008C5733" w:rsidP="000C1A27">
      <w:pPr>
        <w:rPr>
          <w:lang w:val="fi-FI"/>
        </w:rPr>
      </w:pPr>
    </w:p>
    <w:p w14:paraId="0D6083D9" w14:textId="77777777" w:rsidR="008C5733" w:rsidRPr="008C5733" w:rsidRDefault="008C5733" w:rsidP="000C1A27">
      <w:pPr>
        <w:rPr>
          <w:lang w:val="fi-FI"/>
        </w:rPr>
      </w:pPr>
      <w:r w:rsidRPr="008C5733">
        <w:rPr>
          <w:b/>
        </w:rPr>
        <w:t>MDOT (Mars Department of Transportation)</w:t>
      </w:r>
      <w:r w:rsidRPr="008C5733">
        <w:t xml:space="preserve"> - Liikennehallinto ja -huolto. </w:t>
      </w:r>
      <w:r w:rsidRPr="008C5733">
        <w:rPr>
          <w:lang w:val="fi-FI"/>
        </w:rPr>
        <w:t>Pitää junayhteydet ja maantiet kunnossa. Varsin aikaansaav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 xml:space="preserve">CCS (Common Continuity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5275E4DC" w14:textId="77777777" w:rsidR="008C5733" w:rsidRDefault="008C5733" w:rsidP="000C1A27">
      <w:pPr>
        <w:rPr>
          <w:lang w:val="fi-FI"/>
        </w:rPr>
      </w:pPr>
    </w:p>
    <w:p w14:paraId="0FD9B19A" w14:textId="77777777" w:rsidR="008C5733" w:rsidRDefault="008C5733" w:rsidP="000C1A27">
      <w:pPr>
        <w:rPr>
          <w:lang w:val="fi-FI"/>
        </w:rPr>
      </w:pPr>
      <w:r>
        <w:rPr>
          <w:b/>
          <w:lang w:val="fi-FI"/>
        </w:rPr>
        <w:t>League Army and Space Force</w:t>
      </w:r>
      <w:r>
        <w:rPr>
          <w:lang w:val="fi-FI"/>
        </w:rPr>
        <w:t xml:space="preserve"> - puolustusministeriö ja sotilasvoimat</w:t>
      </w:r>
    </w:p>
    <w:p w14:paraId="2D7F2714" w14:textId="77777777" w:rsidR="008C5733" w:rsidRDefault="008C5733" w:rsidP="000C1A27">
      <w:pPr>
        <w:rPr>
          <w:lang w:val="fi-FI"/>
        </w:rPr>
      </w:pPr>
    </w:p>
    <w:p w14:paraId="020B04B5" w14:textId="77777777" w:rsidR="008C5733" w:rsidRDefault="008C5733" w:rsidP="000C1A27">
      <w:pPr>
        <w:rPr>
          <w:lang w:val="fi-FI"/>
        </w:rPr>
      </w:pPr>
      <w:r>
        <w:rPr>
          <w:b/>
          <w:lang w:val="fi-FI"/>
        </w:rPr>
        <w:t>Martian Rangers, tai Erävartio</w:t>
      </w:r>
      <w:r>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20" w:name="_Toc74766235"/>
      <w:r>
        <w:rPr>
          <w:lang w:val="fi-FI"/>
        </w:rPr>
        <w:t xml:space="preserve">Yritykset: </w:t>
      </w:r>
      <w:r w:rsidR="00704FEE">
        <w:rPr>
          <w:lang w:val="fi-FI"/>
        </w:rPr>
        <w:t>Planeettojen konsortio</w:t>
      </w:r>
      <w:bookmarkEnd w:id="20"/>
    </w:p>
    <w:p w14:paraId="456D8E5E" w14:textId="0B9A9928" w:rsidR="000C1A27" w:rsidRDefault="008553EB" w:rsidP="000C1A27">
      <w:pPr>
        <w:rPr>
          <w:b/>
          <w:lang w:val="fi-FI"/>
        </w:rPr>
      </w:pPr>
      <w:r>
        <w:rPr>
          <w:b/>
          <w:noProof/>
          <w:lang w:eastAsia="ja-JP"/>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Konsorio on arvoiltaan tiukan kapitalistinen, tosin se vakuuttaa ajavansa transihmiskunnan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Konsortiota johtaa Hypercorp-neuvosto, jonka jäsenet ovat:</w:t>
      </w:r>
    </w:p>
    <w:p w14:paraId="77141E40" w14:textId="77777777" w:rsidR="008553EB" w:rsidRDefault="008553EB" w:rsidP="000C1A27">
      <w:pPr>
        <w:rPr>
          <w:lang w:val="fi-FI"/>
        </w:rPr>
      </w:pPr>
    </w:p>
    <w:p w14:paraId="075580D3" w14:textId="7DA8D99F" w:rsidR="008553EB" w:rsidRPr="008553EB" w:rsidRDefault="008553EB" w:rsidP="008553EB">
      <w:r w:rsidRPr="008553EB">
        <w:rPr>
          <w:b/>
        </w:rPr>
        <w:t>Cognite</w:t>
      </w:r>
      <w:r>
        <w:rPr>
          <w:b/>
        </w:rPr>
        <w:t xml:space="preserve"> </w:t>
      </w:r>
      <w:r>
        <w:t>(neuroteknologia)</w:t>
      </w:r>
    </w:p>
    <w:p w14:paraId="71CD9894" w14:textId="26FC8571" w:rsidR="008553EB" w:rsidRPr="008553EB" w:rsidRDefault="008553EB" w:rsidP="008553EB">
      <w:r w:rsidRPr="008553EB">
        <w:rPr>
          <w:b/>
        </w:rPr>
        <w:t>Direct Action</w:t>
      </w:r>
      <w:r>
        <w:rPr>
          <w:b/>
        </w:rPr>
        <w:t xml:space="preserve"> </w:t>
      </w:r>
      <w:r>
        <w:t>(turvallisuus)</w:t>
      </w:r>
    </w:p>
    <w:p w14:paraId="384F0F3E" w14:textId="259937D7" w:rsidR="008553EB" w:rsidRPr="008553EB" w:rsidRDefault="008553EB" w:rsidP="008553EB">
      <w:pPr>
        <w:rPr>
          <w:lang w:val="fi-FI"/>
        </w:rPr>
      </w:pPr>
      <w:r w:rsidRPr="008553EB">
        <w:rPr>
          <w:b/>
          <w:lang w:val="fi-FI"/>
        </w:rPr>
        <w:t xml:space="preserve">Experia </w:t>
      </w:r>
      <w:r w:rsidRPr="008553EB">
        <w:rPr>
          <w:lang w:val="fi-FI"/>
        </w:rPr>
        <w:t>(media)</w:t>
      </w:r>
    </w:p>
    <w:p w14:paraId="7F2DED44" w14:textId="52B0831E" w:rsidR="008553EB" w:rsidRPr="008553EB" w:rsidRDefault="008553EB" w:rsidP="008553EB">
      <w:pPr>
        <w:rPr>
          <w:lang w:val="fi-FI"/>
        </w:rPr>
      </w:pPr>
      <w:r w:rsidRPr="008553EB">
        <w:rPr>
          <w:b/>
          <w:lang w:val="fi-FI"/>
        </w:rPr>
        <w:t xml:space="preserve">Fa Jing </w:t>
      </w:r>
      <w:r w:rsidRPr="008553EB">
        <w:rPr>
          <w:lang w:val="fi-FI"/>
        </w:rPr>
        <w:t>(energia / kaivostoiminta)</w:t>
      </w:r>
    </w:p>
    <w:p w14:paraId="797F1E21" w14:textId="70D2FFE2" w:rsidR="008553EB" w:rsidRPr="008553EB" w:rsidRDefault="008553EB" w:rsidP="008553EB">
      <w:pPr>
        <w:rPr>
          <w:lang w:val="fi-FI"/>
        </w:rPr>
      </w:pPr>
      <w:r w:rsidRPr="008553EB">
        <w:rPr>
          <w:b/>
          <w:lang w:val="fi-FI"/>
        </w:rPr>
        <w:t xml:space="preserve">Fujizo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r w:rsidRPr="008553EB">
        <w:rPr>
          <w:b/>
          <w:lang w:val="fi-FI"/>
        </w:rPr>
        <w:t xml:space="preserve">Invatch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elektroniikka)</w:t>
      </w:r>
    </w:p>
    <w:p w14:paraId="01D7A6EC" w14:textId="2CF38754" w:rsidR="008553EB" w:rsidRPr="008553EB" w:rsidRDefault="008553EB" w:rsidP="008553EB">
      <w:r w:rsidRPr="008553EB">
        <w:rPr>
          <w:b/>
        </w:rPr>
        <w:t>Nanosys</w:t>
      </w:r>
      <w:r>
        <w:rPr>
          <w:b/>
        </w:rPr>
        <w:t xml:space="preserve"> </w:t>
      </w:r>
      <w:r>
        <w:t>(nanoteknologia)</w:t>
      </w:r>
    </w:p>
    <w:p w14:paraId="20ED60EA" w14:textId="61692458" w:rsidR="008553EB" w:rsidRPr="008553EB" w:rsidRDefault="008553EB" w:rsidP="008553EB">
      <w:r>
        <w:rPr>
          <w:b/>
        </w:rPr>
        <w:t xml:space="preserve">Pavonis Infrastructure Authority </w:t>
      </w:r>
      <w:r>
        <w:t>(Marsin avaruushissi)</w:t>
      </w:r>
    </w:p>
    <w:p w14:paraId="48C61DC4" w14:textId="4A3D672B" w:rsidR="008553EB" w:rsidRPr="008553EB" w:rsidRDefault="008553EB" w:rsidP="000C1A27">
      <w:pPr>
        <w:rPr>
          <w:lang w:val="fi-FI"/>
        </w:rPr>
      </w:pPr>
      <w:r w:rsidRPr="008553EB">
        <w:rPr>
          <w:b/>
          <w:lang w:val="fi-FI"/>
        </w:rPr>
        <w:t xml:space="preserve">Prosperity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r w:rsidRPr="00AE2016">
        <w:rPr>
          <w:b/>
          <w:lang w:val="fi-FI"/>
        </w:rPr>
        <w:t xml:space="preserve">Stellar Intelligenc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60DA"/>
    <w:rsid w:val="000F63DC"/>
    <w:rsid w:val="00102598"/>
    <w:rsid w:val="00124A8B"/>
    <w:rsid w:val="00134891"/>
    <w:rsid w:val="00136609"/>
    <w:rsid w:val="00136CA3"/>
    <w:rsid w:val="0015315E"/>
    <w:rsid w:val="00153642"/>
    <w:rsid w:val="00161527"/>
    <w:rsid w:val="001621AE"/>
    <w:rsid w:val="00170D4C"/>
    <w:rsid w:val="00170E4E"/>
    <w:rsid w:val="00170EC1"/>
    <w:rsid w:val="001859DD"/>
    <w:rsid w:val="0018744C"/>
    <w:rsid w:val="001943E8"/>
    <w:rsid w:val="001A0ABF"/>
    <w:rsid w:val="001A141F"/>
    <w:rsid w:val="001A2A14"/>
    <w:rsid w:val="001C709C"/>
    <w:rsid w:val="001D5A5D"/>
    <w:rsid w:val="001E1B2B"/>
    <w:rsid w:val="002071FE"/>
    <w:rsid w:val="00207E09"/>
    <w:rsid w:val="00225652"/>
    <w:rsid w:val="00234D9A"/>
    <w:rsid w:val="00236835"/>
    <w:rsid w:val="002429B7"/>
    <w:rsid w:val="002500B0"/>
    <w:rsid w:val="00253B2E"/>
    <w:rsid w:val="00262B1B"/>
    <w:rsid w:val="00276DF9"/>
    <w:rsid w:val="00283426"/>
    <w:rsid w:val="00283537"/>
    <w:rsid w:val="00290D4A"/>
    <w:rsid w:val="0029157C"/>
    <w:rsid w:val="00297EBF"/>
    <w:rsid w:val="002A4F09"/>
    <w:rsid w:val="002B3943"/>
    <w:rsid w:val="002C3B1C"/>
    <w:rsid w:val="002C4482"/>
    <w:rsid w:val="002D51BB"/>
    <w:rsid w:val="002F0EA7"/>
    <w:rsid w:val="0030007C"/>
    <w:rsid w:val="0030197F"/>
    <w:rsid w:val="00304EE8"/>
    <w:rsid w:val="0031509C"/>
    <w:rsid w:val="003255C7"/>
    <w:rsid w:val="003306D0"/>
    <w:rsid w:val="0034109E"/>
    <w:rsid w:val="003525E3"/>
    <w:rsid w:val="003572A9"/>
    <w:rsid w:val="003579B7"/>
    <w:rsid w:val="003672CD"/>
    <w:rsid w:val="00372551"/>
    <w:rsid w:val="0038272E"/>
    <w:rsid w:val="003843B3"/>
    <w:rsid w:val="00384A53"/>
    <w:rsid w:val="00384FE6"/>
    <w:rsid w:val="00392B07"/>
    <w:rsid w:val="003A74B0"/>
    <w:rsid w:val="003B425A"/>
    <w:rsid w:val="003B71D8"/>
    <w:rsid w:val="003C4269"/>
    <w:rsid w:val="003D1F50"/>
    <w:rsid w:val="003D7BD9"/>
    <w:rsid w:val="003F60BF"/>
    <w:rsid w:val="00405BA7"/>
    <w:rsid w:val="00424026"/>
    <w:rsid w:val="004279DE"/>
    <w:rsid w:val="004300EA"/>
    <w:rsid w:val="00440D48"/>
    <w:rsid w:val="00451C03"/>
    <w:rsid w:val="00470B43"/>
    <w:rsid w:val="00472B14"/>
    <w:rsid w:val="00493BBD"/>
    <w:rsid w:val="00494519"/>
    <w:rsid w:val="004A7689"/>
    <w:rsid w:val="004B2C58"/>
    <w:rsid w:val="004C7EB7"/>
    <w:rsid w:val="004E6BF0"/>
    <w:rsid w:val="00506B02"/>
    <w:rsid w:val="0051050A"/>
    <w:rsid w:val="00546311"/>
    <w:rsid w:val="00547761"/>
    <w:rsid w:val="00552525"/>
    <w:rsid w:val="0056438A"/>
    <w:rsid w:val="00565A32"/>
    <w:rsid w:val="00574B60"/>
    <w:rsid w:val="0058749C"/>
    <w:rsid w:val="00592A5C"/>
    <w:rsid w:val="005A1C45"/>
    <w:rsid w:val="005B037F"/>
    <w:rsid w:val="005D28C0"/>
    <w:rsid w:val="005D5D5A"/>
    <w:rsid w:val="006172CE"/>
    <w:rsid w:val="00642E69"/>
    <w:rsid w:val="00655FC5"/>
    <w:rsid w:val="00663FDE"/>
    <w:rsid w:val="00671CAF"/>
    <w:rsid w:val="00676609"/>
    <w:rsid w:val="006877B5"/>
    <w:rsid w:val="00693E26"/>
    <w:rsid w:val="006B0876"/>
    <w:rsid w:val="006D29D8"/>
    <w:rsid w:val="00704FEE"/>
    <w:rsid w:val="00713854"/>
    <w:rsid w:val="007232A6"/>
    <w:rsid w:val="0072341F"/>
    <w:rsid w:val="00734B75"/>
    <w:rsid w:val="00744090"/>
    <w:rsid w:val="0074743C"/>
    <w:rsid w:val="00761A7C"/>
    <w:rsid w:val="00761DC9"/>
    <w:rsid w:val="007638E7"/>
    <w:rsid w:val="00783155"/>
    <w:rsid w:val="00785082"/>
    <w:rsid w:val="0079035C"/>
    <w:rsid w:val="0079796D"/>
    <w:rsid w:val="007A228B"/>
    <w:rsid w:val="007A6D98"/>
    <w:rsid w:val="007B12F0"/>
    <w:rsid w:val="007C316F"/>
    <w:rsid w:val="007D2B8F"/>
    <w:rsid w:val="007D6AD6"/>
    <w:rsid w:val="007D748B"/>
    <w:rsid w:val="007D7850"/>
    <w:rsid w:val="00814458"/>
    <w:rsid w:val="008147B4"/>
    <w:rsid w:val="008352F5"/>
    <w:rsid w:val="0083648B"/>
    <w:rsid w:val="00836CFA"/>
    <w:rsid w:val="00840ECB"/>
    <w:rsid w:val="00851F16"/>
    <w:rsid w:val="00853A4C"/>
    <w:rsid w:val="008553EB"/>
    <w:rsid w:val="00896D96"/>
    <w:rsid w:val="008A1031"/>
    <w:rsid w:val="008A3E3C"/>
    <w:rsid w:val="008A49B8"/>
    <w:rsid w:val="008A4B00"/>
    <w:rsid w:val="008A5547"/>
    <w:rsid w:val="008C0D53"/>
    <w:rsid w:val="008C5733"/>
    <w:rsid w:val="008F2080"/>
    <w:rsid w:val="008F4B17"/>
    <w:rsid w:val="009278BB"/>
    <w:rsid w:val="00930766"/>
    <w:rsid w:val="009531BA"/>
    <w:rsid w:val="00962530"/>
    <w:rsid w:val="009752C9"/>
    <w:rsid w:val="0097568F"/>
    <w:rsid w:val="0097656A"/>
    <w:rsid w:val="00984A1A"/>
    <w:rsid w:val="00984D50"/>
    <w:rsid w:val="009912E7"/>
    <w:rsid w:val="009A05FF"/>
    <w:rsid w:val="009C4A1F"/>
    <w:rsid w:val="009C5758"/>
    <w:rsid w:val="009C5998"/>
    <w:rsid w:val="009C6748"/>
    <w:rsid w:val="009D121C"/>
    <w:rsid w:val="009E0346"/>
    <w:rsid w:val="00A07102"/>
    <w:rsid w:val="00A26CBD"/>
    <w:rsid w:val="00A3453C"/>
    <w:rsid w:val="00A46A41"/>
    <w:rsid w:val="00A50FCE"/>
    <w:rsid w:val="00A5471B"/>
    <w:rsid w:val="00A60F5C"/>
    <w:rsid w:val="00A64DDA"/>
    <w:rsid w:val="00A64F10"/>
    <w:rsid w:val="00A659B5"/>
    <w:rsid w:val="00A65DEE"/>
    <w:rsid w:val="00A72CB0"/>
    <w:rsid w:val="00A809B7"/>
    <w:rsid w:val="00A832F2"/>
    <w:rsid w:val="00A93EF0"/>
    <w:rsid w:val="00A95A10"/>
    <w:rsid w:val="00AA0F25"/>
    <w:rsid w:val="00AA378F"/>
    <w:rsid w:val="00AC008F"/>
    <w:rsid w:val="00AC7149"/>
    <w:rsid w:val="00AD513B"/>
    <w:rsid w:val="00AE2016"/>
    <w:rsid w:val="00AE78C2"/>
    <w:rsid w:val="00AF37E4"/>
    <w:rsid w:val="00B1342F"/>
    <w:rsid w:val="00B17F8F"/>
    <w:rsid w:val="00B42735"/>
    <w:rsid w:val="00B4706D"/>
    <w:rsid w:val="00B56B22"/>
    <w:rsid w:val="00B73B2D"/>
    <w:rsid w:val="00B84BF8"/>
    <w:rsid w:val="00B851AA"/>
    <w:rsid w:val="00B87A43"/>
    <w:rsid w:val="00B911F8"/>
    <w:rsid w:val="00BB79DD"/>
    <w:rsid w:val="00BC5D0B"/>
    <w:rsid w:val="00BD4064"/>
    <w:rsid w:val="00BE6B4E"/>
    <w:rsid w:val="00BE759C"/>
    <w:rsid w:val="00C16CC9"/>
    <w:rsid w:val="00C21688"/>
    <w:rsid w:val="00C36305"/>
    <w:rsid w:val="00C47439"/>
    <w:rsid w:val="00C50DB3"/>
    <w:rsid w:val="00C50FFD"/>
    <w:rsid w:val="00C623E5"/>
    <w:rsid w:val="00C66D36"/>
    <w:rsid w:val="00C67EB3"/>
    <w:rsid w:val="00C742C7"/>
    <w:rsid w:val="00CB06F8"/>
    <w:rsid w:val="00CC4D9A"/>
    <w:rsid w:val="00D00E4E"/>
    <w:rsid w:val="00D01071"/>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4135"/>
    <w:rsid w:val="00E26121"/>
    <w:rsid w:val="00E4760C"/>
    <w:rsid w:val="00E47918"/>
    <w:rsid w:val="00E56DFA"/>
    <w:rsid w:val="00E661C6"/>
    <w:rsid w:val="00ED66B5"/>
    <w:rsid w:val="00EE3FD7"/>
    <w:rsid w:val="00EF1B5C"/>
    <w:rsid w:val="00F11C81"/>
    <w:rsid w:val="00F164E9"/>
    <w:rsid w:val="00F16A02"/>
    <w:rsid w:val="00F446D4"/>
    <w:rsid w:val="00F447FA"/>
    <w:rsid w:val="00F44EF9"/>
    <w:rsid w:val="00F4564B"/>
    <w:rsid w:val="00F54D59"/>
    <w:rsid w:val="00F57445"/>
    <w:rsid w:val="00F6114A"/>
    <w:rsid w:val="00F66603"/>
    <w:rsid w:val="00F80AB6"/>
    <w:rsid w:val="00F80BCE"/>
    <w:rsid w:val="00F87F22"/>
    <w:rsid w:val="00F900C4"/>
    <w:rsid w:val="00F921C5"/>
    <w:rsid w:val="00F9357E"/>
    <w:rsid w:val="00FA7B34"/>
    <w:rsid w:val="00FB000C"/>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BD305292-0722-0944-94D5-3788D4E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142</Words>
  <Characters>17911</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altio: Tharsis-liitto</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vt:lpstr>
      <vt:lpstr>Yritykset: Planeettojen konsortio</vt:lpstr>
    </vt:vector>
  </TitlesOfParts>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52</cp:revision>
  <dcterms:created xsi:type="dcterms:W3CDTF">2021-06-06T19:49:00Z</dcterms:created>
  <dcterms:modified xsi:type="dcterms:W3CDTF">2022-05-12T15:07:00Z</dcterms:modified>
</cp:coreProperties>
</file>